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20"/>
        <w:tblW w:w="10425" w:type="dxa"/>
        <w:tblLayout w:type="fixed"/>
        <w:tblLook w:val="0000"/>
      </w:tblPr>
      <w:tblGrid>
        <w:gridCol w:w="5102"/>
        <w:gridCol w:w="5323"/>
      </w:tblGrid>
      <w:tr w:rsidR="00BB1FCC" w:rsidRPr="00BB1FCC" w:rsidTr="00AF1CB2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1FCC" w:rsidRPr="00BB1FCC" w:rsidRDefault="00BB1FCC" w:rsidP="00AF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BB1FCC" w:rsidRPr="00BB1FCC" w:rsidRDefault="00BB1FCC" w:rsidP="00AF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1F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ТВЕРЖДАЮ</w:t>
            </w:r>
          </w:p>
          <w:p w:rsidR="00BB1FCC" w:rsidRPr="00BB1FCC" w:rsidRDefault="00BB1FCC" w:rsidP="00AF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1F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.о. начальника Межрайонной ИФНС </w:t>
            </w:r>
          </w:p>
          <w:p w:rsidR="00BB1FCC" w:rsidRPr="00BB1FCC" w:rsidRDefault="00BB1FCC" w:rsidP="00AF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1F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ссии № 4 по Липецкой области</w:t>
            </w:r>
          </w:p>
          <w:p w:rsidR="00BB1FCC" w:rsidRPr="00BB1FCC" w:rsidRDefault="00BB1FCC" w:rsidP="00AF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1F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А. А. Попов</w:t>
            </w:r>
          </w:p>
          <w:p w:rsidR="00BB1FCC" w:rsidRPr="00BB1FCC" w:rsidRDefault="00BB1FCC" w:rsidP="00AF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1F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"</w:t>
            </w:r>
            <w:r w:rsidR="001E31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</w:t>
            </w:r>
            <w:r w:rsidR="00077B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 </w:t>
            </w:r>
            <w:r w:rsidR="001E31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</w:t>
            </w:r>
            <w:r w:rsidRPr="00BB1F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 г.</w:t>
            </w:r>
          </w:p>
          <w:p w:rsidR="00BB1FCC" w:rsidRPr="00BB1FCC" w:rsidRDefault="00BB1FCC" w:rsidP="00AF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D2263" w:rsidRPr="00D7184B" w:rsidRDefault="005D2263" w:rsidP="002805D8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274BBB" w:rsidRDefault="00274BBB" w:rsidP="00090020">
      <w:pPr>
        <w:pStyle w:val="ab"/>
        <w:rPr>
          <w:sz w:val="24"/>
          <w:szCs w:val="24"/>
        </w:rPr>
      </w:pPr>
      <w:r w:rsidRPr="00274BBB">
        <w:rPr>
          <w:sz w:val="24"/>
          <w:szCs w:val="24"/>
        </w:rPr>
        <w:t>старшего государственного налогового инспектора</w:t>
      </w:r>
    </w:p>
    <w:p w:rsidR="00090020" w:rsidRPr="00D7184B" w:rsidRDefault="00090020" w:rsidP="00090020">
      <w:pPr>
        <w:pStyle w:val="ab"/>
        <w:rPr>
          <w:sz w:val="24"/>
          <w:szCs w:val="24"/>
        </w:rPr>
      </w:pPr>
      <w:r w:rsidRPr="00D7184B">
        <w:rPr>
          <w:sz w:val="24"/>
          <w:szCs w:val="24"/>
        </w:rPr>
        <w:t>отдела урегулирования задолженности и обеспечения процедуры банкротства</w:t>
      </w:r>
    </w:p>
    <w:p w:rsidR="00090020" w:rsidRPr="00D7184B" w:rsidRDefault="00090020" w:rsidP="00090020">
      <w:pPr>
        <w:pStyle w:val="ab"/>
        <w:rPr>
          <w:sz w:val="24"/>
          <w:szCs w:val="24"/>
        </w:rPr>
      </w:pPr>
      <w:r w:rsidRPr="00D7184B">
        <w:rPr>
          <w:sz w:val="24"/>
          <w:szCs w:val="24"/>
        </w:rPr>
        <w:t>Межрайонной ИФНС России № 4 по Липецкой области</w:t>
      </w:r>
      <w:r w:rsidRPr="00D7184B">
        <w:rPr>
          <w:sz w:val="24"/>
          <w:szCs w:val="24"/>
        </w:rPr>
        <w:br/>
      </w: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BBB" w:rsidRPr="00274BBB" w:rsidRDefault="00274BBB" w:rsidP="00274B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BBB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(код) должности по Реестру должностей федеральной </w:t>
      </w:r>
    </w:p>
    <w:p w:rsidR="005D2263" w:rsidRDefault="00274BBB" w:rsidP="00274B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BBB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3-4-095</w:t>
      </w:r>
    </w:p>
    <w:p w:rsidR="00274BBB" w:rsidRPr="00D7184B" w:rsidRDefault="00274BBB" w:rsidP="00274B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74BB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1. 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="007D0ABE">
        <w:rPr>
          <w:rFonts w:ascii="Times New Roman" w:hAnsi="Times New Roman" w:cs="Times New Roman"/>
          <w:sz w:val="24"/>
          <w:szCs w:val="24"/>
        </w:rPr>
        <w:t xml:space="preserve">отдела урегулирования задолженности и обеспечения процедур банкротства 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 (далее - 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2. Назначение на должность и освобождение от должности 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Pr="00D7184B">
        <w:rPr>
          <w:rFonts w:ascii="Times New Roman" w:hAnsi="Times New Roman" w:cs="Times New Roman"/>
          <w:sz w:val="24"/>
          <w:szCs w:val="24"/>
        </w:rPr>
        <w:t xml:space="preserve">осуществляются приказом </w:t>
      </w:r>
      <w:r w:rsidR="00090020" w:rsidRPr="00D7184B">
        <w:rPr>
          <w:rFonts w:ascii="Times New Roman" w:hAnsi="Times New Roman" w:cs="Times New Roman"/>
          <w:sz w:val="24"/>
          <w:szCs w:val="24"/>
        </w:rPr>
        <w:t>Межрайонной ИФНС России № 4 по Липецкой области</w:t>
      </w:r>
      <w:r w:rsidRPr="00D7184B">
        <w:rPr>
          <w:rFonts w:ascii="Times New Roman" w:hAnsi="Times New Roman" w:cs="Times New Roman"/>
          <w:sz w:val="24"/>
          <w:szCs w:val="24"/>
        </w:rPr>
        <w:t xml:space="preserve"> (далее - инспекция).</w:t>
      </w:r>
    </w:p>
    <w:p w:rsidR="005D2263" w:rsidRPr="00D7184B" w:rsidRDefault="00274BBB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</w:t>
      </w:r>
      <w:r w:rsidRPr="00274BB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 налоговый</w:t>
      </w:r>
      <w:r w:rsidRPr="00274BBB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5D2263" w:rsidRPr="00D7184B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отдела.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1ED" w:rsidRPr="007A71BC" w:rsidRDefault="001E31ED" w:rsidP="001E31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7A71BC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45442" w:rsidRPr="00077BF5" w:rsidRDefault="00345442" w:rsidP="00345442">
      <w:pPr>
        <w:pStyle w:val="af3"/>
        <w:jc w:val="center"/>
        <w:rPr>
          <w:b/>
        </w:rPr>
      </w:pPr>
    </w:p>
    <w:p w:rsidR="00274BBB" w:rsidRPr="00274BBB" w:rsidRDefault="00274BBB" w:rsidP="00274B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BB">
        <w:rPr>
          <w:rFonts w:ascii="Times New Roman" w:hAnsi="Times New Roman" w:cs="Times New Roman"/>
          <w:sz w:val="24"/>
          <w:szCs w:val="24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274BBB" w:rsidRPr="00274BBB" w:rsidRDefault="00274BBB" w:rsidP="00274B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BB">
        <w:rPr>
          <w:rFonts w:ascii="Times New Roman" w:hAnsi="Times New Roman" w:cs="Times New Roman"/>
          <w:sz w:val="24"/>
          <w:szCs w:val="24"/>
        </w:rPr>
        <w:t>а) наличие высшего образования;</w:t>
      </w:r>
    </w:p>
    <w:p w:rsidR="00274BBB" w:rsidRPr="00274BBB" w:rsidRDefault="00274BBB" w:rsidP="00274B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BB">
        <w:rPr>
          <w:rFonts w:ascii="Times New Roman" w:hAnsi="Times New Roman" w:cs="Times New Roman"/>
          <w:sz w:val="24"/>
          <w:szCs w:val="24"/>
        </w:rPr>
        <w:t>б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D2263" w:rsidRDefault="00274BBB" w:rsidP="00274B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BB">
        <w:rPr>
          <w:rFonts w:ascii="Times New Roman" w:hAnsi="Times New Roman" w:cs="Times New Roman"/>
          <w:sz w:val="24"/>
          <w:szCs w:val="24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</w:t>
      </w:r>
      <w:r w:rsidRPr="00274BBB">
        <w:rPr>
          <w:rFonts w:ascii="Times New Roman" w:hAnsi="Times New Roman" w:cs="Times New Roman"/>
          <w:sz w:val="24"/>
          <w:szCs w:val="24"/>
        </w:rPr>
        <w:lastRenderedPageBreak/>
        <w:t>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274BBB" w:rsidRPr="00D7184B" w:rsidRDefault="00274BBB" w:rsidP="00274B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263" w:rsidRPr="00077BF5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 xml:space="preserve"> III. Должностные обязанности, права и ответственность</w:t>
      </w:r>
    </w:p>
    <w:p w:rsidR="00345442" w:rsidRPr="00077BF5" w:rsidRDefault="00345442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BB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4. </w:t>
      </w:r>
      <w:r w:rsidR="00274BBB" w:rsidRPr="00274BBB">
        <w:rPr>
          <w:rFonts w:ascii="Times New Roman" w:hAnsi="Times New Roman" w:cs="Times New Roman"/>
          <w:sz w:val="24"/>
          <w:szCs w:val="24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5. </w:t>
      </w:r>
      <w:r w:rsidR="00274BBB" w:rsidRPr="00274BBB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D7184B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отделе </w:t>
      </w:r>
      <w:r w:rsidR="00F04240" w:rsidRPr="00D7184B">
        <w:rPr>
          <w:rFonts w:ascii="Times New Roman" w:hAnsi="Times New Roman" w:cs="Times New Roman"/>
          <w:sz w:val="24"/>
          <w:szCs w:val="24"/>
        </w:rPr>
        <w:t>урегулирования задолженности и обеспечения процедуры банкротства</w:t>
      </w:r>
      <w:r w:rsidRPr="00D7184B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</w:t>
      </w:r>
      <w:r w:rsidR="00F04240" w:rsidRPr="00D7184B">
        <w:rPr>
          <w:rFonts w:ascii="Times New Roman" w:hAnsi="Times New Roman" w:cs="Times New Roman"/>
          <w:sz w:val="24"/>
          <w:szCs w:val="24"/>
        </w:rPr>
        <w:t>приказами управления ФНС России по Липецкой области (далее – управление), приказами инспекции, поручениями руководства инспекции.</w:t>
      </w:r>
    </w:p>
    <w:p w:rsidR="00E06223" w:rsidRPr="00077BF5" w:rsidRDefault="00E06223" w:rsidP="00E06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Главными задачами </w:t>
      </w:r>
      <w:r w:rsidR="00274BBB">
        <w:rPr>
          <w:rFonts w:ascii="Times New Roman" w:hAnsi="Times New Roman" w:cs="Times New Roman"/>
          <w:sz w:val="24"/>
          <w:szCs w:val="24"/>
        </w:rPr>
        <w:t>старшего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74BBB">
        <w:rPr>
          <w:rFonts w:ascii="Times New Roman" w:hAnsi="Times New Roman" w:cs="Times New Roman"/>
          <w:sz w:val="24"/>
          <w:szCs w:val="24"/>
        </w:rPr>
        <w:t>ого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274BBB">
        <w:rPr>
          <w:rFonts w:ascii="Times New Roman" w:hAnsi="Times New Roman" w:cs="Times New Roman"/>
          <w:sz w:val="24"/>
          <w:szCs w:val="24"/>
        </w:rPr>
        <w:t xml:space="preserve">ого </w:t>
      </w:r>
      <w:r w:rsidR="00274BBB" w:rsidRPr="00274BBB">
        <w:rPr>
          <w:rFonts w:ascii="Times New Roman" w:hAnsi="Times New Roman" w:cs="Times New Roman"/>
          <w:sz w:val="24"/>
          <w:szCs w:val="24"/>
        </w:rPr>
        <w:t>инспектор</w:t>
      </w:r>
      <w:r w:rsidR="00274BBB">
        <w:rPr>
          <w:rFonts w:ascii="Times New Roman" w:hAnsi="Times New Roman" w:cs="Times New Roman"/>
          <w:sz w:val="24"/>
          <w:szCs w:val="24"/>
        </w:rPr>
        <w:t>а</w:t>
      </w:r>
      <w:r w:rsidRPr="00D7184B">
        <w:rPr>
          <w:rFonts w:ascii="Times New Roman" w:hAnsi="Times New Roman" w:cs="Times New Roman"/>
          <w:sz w:val="24"/>
          <w:szCs w:val="24"/>
        </w:rPr>
        <w:t xml:space="preserve"> являются исполнение обязанностей рабочего места 9-</w:t>
      </w:r>
      <w:r w:rsidR="003109E1" w:rsidRPr="00D7184B">
        <w:rPr>
          <w:rFonts w:ascii="Times New Roman" w:hAnsi="Times New Roman" w:cs="Times New Roman"/>
          <w:sz w:val="24"/>
          <w:szCs w:val="24"/>
        </w:rPr>
        <w:t>3</w:t>
      </w:r>
      <w:r w:rsidRPr="00D7184B">
        <w:rPr>
          <w:rFonts w:ascii="Times New Roman" w:hAnsi="Times New Roman" w:cs="Times New Roman"/>
          <w:sz w:val="24"/>
          <w:szCs w:val="24"/>
        </w:rPr>
        <w:t>; 9-</w:t>
      </w:r>
      <w:r w:rsidR="003109E1" w:rsidRPr="00D7184B">
        <w:rPr>
          <w:rFonts w:ascii="Times New Roman" w:hAnsi="Times New Roman" w:cs="Times New Roman"/>
          <w:sz w:val="24"/>
          <w:szCs w:val="24"/>
        </w:rPr>
        <w:t>4</w:t>
      </w:r>
      <w:r w:rsidR="00DA37CF">
        <w:rPr>
          <w:rFonts w:ascii="Times New Roman" w:hAnsi="Times New Roman" w:cs="Times New Roman"/>
          <w:sz w:val="24"/>
          <w:szCs w:val="24"/>
        </w:rPr>
        <w:t>.</w:t>
      </w:r>
      <w:r w:rsidR="003109E1" w:rsidRPr="00D7184B">
        <w:rPr>
          <w:rFonts w:ascii="Times New Roman" w:hAnsi="Times New Roman" w:cs="Times New Roman"/>
          <w:sz w:val="24"/>
          <w:szCs w:val="24"/>
        </w:rPr>
        <w:t xml:space="preserve"> (взыскание задолженности </w:t>
      </w:r>
      <w:r w:rsidR="00DA37CF">
        <w:rPr>
          <w:rFonts w:ascii="Times New Roman" w:hAnsi="Times New Roman" w:cs="Times New Roman"/>
          <w:sz w:val="24"/>
          <w:szCs w:val="24"/>
        </w:rPr>
        <w:t>по страховым взносам</w:t>
      </w:r>
      <w:r w:rsidR="003109E1" w:rsidRPr="00D7184B">
        <w:rPr>
          <w:rFonts w:ascii="Times New Roman" w:hAnsi="Times New Roman" w:cs="Times New Roman"/>
          <w:sz w:val="24"/>
          <w:szCs w:val="24"/>
        </w:rPr>
        <w:t>)</w:t>
      </w:r>
      <w:r w:rsidR="00DA37CF">
        <w:rPr>
          <w:rFonts w:ascii="Times New Roman" w:hAnsi="Times New Roman" w:cs="Times New Roman"/>
          <w:sz w:val="24"/>
          <w:szCs w:val="24"/>
        </w:rPr>
        <w:t>, при необходимости осуществлять взыскание задолженности с физических лиц в судебно</w:t>
      </w:r>
      <w:r w:rsidR="00077BF5">
        <w:rPr>
          <w:rFonts w:ascii="Times New Roman" w:hAnsi="Times New Roman" w:cs="Times New Roman"/>
          <w:sz w:val="24"/>
          <w:szCs w:val="24"/>
        </w:rPr>
        <w:t>м порядке в рамках ст. 48 НК РФ, взыскание задолженности с юридических лиц и индивидуальных предпринимателей по всем налоговым платежам.</w:t>
      </w:r>
    </w:p>
    <w:p w:rsidR="00E06223" w:rsidRPr="00D7184B" w:rsidRDefault="00E06223" w:rsidP="00E06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 Исходя из задач и функций, определяемых Положением о Межрайонной ИФНС России №4 по Липецкой области</w:t>
      </w:r>
      <w:r w:rsidR="00274BBB">
        <w:rPr>
          <w:rFonts w:ascii="Times New Roman" w:hAnsi="Times New Roman" w:cs="Times New Roman"/>
          <w:sz w:val="24"/>
          <w:szCs w:val="24"/>
        </w:rPr>
        <w:t xml:space="preserve"> на</w:t>
      </w:r>
      <w:r w:rsidRPr="00D7184B">
        <w:rPr>
          <w:rFonts w:ascii="Times New Roman" w:hAnsi="Times New Roman" w:cs="Times New Roman"/>
          <w:sz w:val="24"/>
          <w:szCs w:val="24"/>
        </w:rPr>
        <w:t xml:space="preserve"> </w:t>
      </w:r>
      <w:r w:rsidR="00274BBB">
        <w:rPr>
          <w:rFonts w:ascii="Times New Roman" w:hAnsi="Times New Roman" w:cs="Times New Roman"/>
          <w:sz w:val="24"/>
          <w:szCs w:val="24"/>
        </w:rPr>
        <w:t>с</w:t>
      </w:r>
      <w:r w:rsidR="00274BBB" w:rsidRPr="00274BBB">
        <w:rPr>
          <w:rFonts w:ascii="Times New Roman" w:hAnsi="Times New Roman" w:cs="Times New Roman"/>
          <w:sz w:val="24"/>
          <w:szCs w:val="24"/>
        </w:rPr>
        <w:t>тарш</w:t>
      </w:r>
      <w:r w:rsidR="00274BBB">
        <w:rPr>
          <w:rFonts w:ascii="Times New Roman" w:hAnsi="Times New Roman" w:cs="Times New Roman"/>
          <w:sz w:val="24"/>
          <w:szCs w:val="24"/>
        </w:rPr>
        <w:t>его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74BBB">
        <w:rPr>
          <w:rFonts w:ascii="Times New Roman" w:hAnsi="Times New Roman" w:cs="Times New Roman"/>
          <w:sz w:val="24"/>
          <w:szCs w:val="24"/>
        </w:rPr>
        <w:t>ого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274BBB">
        <w:rPr>
          <w:rFonts w:ascii="Times New Roman" w:hAnsi="Times New Roman" w:cs="Times New Roman"/>
          <w:sz w:val="24"/>
          <w:szCs w:val="24"/>
        </w:rPr>
        <w:t>ого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274BBB">
        <w:rPr>
          <w:rFonts w:ascii="Times New Roman" w:hAnsi="Times New Roman" w:cs="Times New Roman"/>
          <w:sz w:val="24"/>
          <w:szCs w:val="24"/>
        </w:rPr>
        <w:t>а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 </w:t>
      </w:r>
      <w:r w:rsidRPr="00D7184B">
        <w:rPr>
          <w:rFonts w:ascii="Times New Roman" w:hAnsi="Times New Roman" w:cs="Times New Roman"/>
          <w:sz w:val="24"/>
          <w:szCs w:val="24"/>
        </w:rPr>
        <w:t>отдела урегулирования задолженности и обеспечения процедуры банкротства возлагается следующее: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Формирование требований на уплату налога, пени, штрафа.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Осуществлять контроль за исполнением требований  об уплате налогов и сборов, а также решений налоговых органов о взыскании задолженности.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 xml:space="preserve">Осуществлять взыскание налога, сбора, а также пени за счет денежных средств, находящихся на счетах в кредитных организациях налогоплательщика (плательщика сборов) – организации или налогового агента – организации. 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 xml:space="preserve">Производить взыскание налога и сбора, а также пени, за счет имущества налогоплательщика. 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Осуществлять контроль за исполнением банками решений налогового органа о взыскании налога за счет денежных средств НП и решений о приостановлении операций по счетам НП.</w:t>
      </w:r>
    </w:p>
    <w:p w:rsid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Проведение сверки со службой судебных приставов по исполнительным производствам, возбужденным в соответствии со ст. 48 НК РФ.</w:t>
      </w:r>
    </w:p>
    <w:p w:rsidR="00274BBB" w:rsidRPr="00650016" w:rsidRDefault="00274BBB" w:rsidP="00274B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016">
        <w:rPr>
          <w:rFonts w:ascii="Times New Roman" w:hAnsi="Times New Roman" w:cs="Times New Roman"/>
          <w:sz w:val="24"/>
          <w:szCs w:val="24"/>
        </w:rPr>
        <w:t xml:space="preserve">Подготовка и формирование документов для принятия решения о признании безнадежной к взысканию и списании недоимки и задолженности по налогам, пеням, штрафам. 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Полное и своевременное заполнение информационного ресурса</w:t>
      </w:r>
      <w:r w:rsidR="00274BBB">
        <w:rPr>
          <w:rFonts w:ascii="Times New Roman" w:hAnsi="Times New Roman" w:cs="Times New Roman"/>
          <w:sz w:val="24"/>
          <w:szCs w:val="24"/>
        </w:rPr>
        <w:t xml:space="preserve"> </w:t>
      </w:r>
      <w:r w:rsidRPr="00077BF5">
        <w:rPr>
          <w:rFonts w:ascii="Times New Roman" w:hAnsi="Times New Roman" w:cs="Times New Roman"/>
          <w:sz w:val="24"/>
          <w:szCs w:val="24"/>
        </w:rPr>
        <w:t>«Журнала работы по принудительному взысканию недоимки».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Участие в подготовке ответов на письменные запросы налогоплательщиков.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 xml:space="preserve">Формирование установленной отчетности по </w:t>
      </w:r>
      <w:r>
        <w:rPr>
          <w:rFonts w:ascii="Times New Roman" w:hAnsi="Times New Roman" w:cs="Times New Roman"/>
          <w:sz w:val="24"/>
          <w:szCs w:val="24"/>
        </w:rPr>
        <w:t>вопросу осуществления взыскания страховых взносов.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Ведение делопроизводства в отделе.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 xml:space="preserve">Соблюдение положений по работе с услугой удаленного доступа к федеральным информационным ресурсам. 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Выполнение других обязанностей по поручению начальника инспекции и его заместителей.</w:t>
      </w:r>
    </w:p>
    <w:p w:rsidR="00077BF5" w:rsidRP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Самостоятельное  повышение своего профессионального уровня.</w:t>
      </w:r>
    </w:p>
    <w:p w:rsidR="00077BF5" w:rsidRDefault="00077BF5" w:rsidP="00077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F5">
        <w:rPr>
          <w:rFonts w:ascii="Times New Roman" w:hAnsi="Times New Roman" w:cs="Times New Roman"/>
          <w:sz w:val="24"/>
          <w:szCs w:val="24"/>
        </w:rPr>
        <w:t>Использование программного комплекса ЭОД, LOTUS NOTUS, Федеральной базы данных, а также сети Интернет.</w:t>
      </w:r>
    </w:p>
    <w:p w:rsidR="005D2263" w:rsidRPr="00D7184B" w:rsidRDefault="00274BBB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BB">
        <w:rPr>
          <w:rFonts w:ascii="Times New Roman" w:hAnsi="Times New Roman" w:cs="Times New Roman"/>
          <w:sz w:val="24"/>
          <w:szCs w:val="24"/>
        </w:rPr>
        <w:lastRenderedPageBreak/>
        <w:t>6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74BBB" w:rsidRDefault="00274BBB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274BBB" w:rsidRPr="00274BBB">
        <w:rPr>
          <w:rFonts w:ascii="Times New Roman" w:hAnsi="Times New Roman" w:cs="Times New Roman"/>
          <w:b/>
          <w:sz w:val="24"/>
          <w:szCs w:val="24"/>
        </w:rPr>
        <w:t>старший государственный налоговый инспектор</w:t>
      </w:r>
      <w:r w:rsidRPr="00D7184B">
        <w:rPr>
          <w:rFonts w:ascii="Times New Roman" w:hAnsi="Times New Roman" w:cs="Times New Roman"/>
          <w:b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E16314" w:rsidRPr="00D7184B" w:rsidRDefault="00E16314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</w:t>
      </w:r>
      <w:r w:rsidR="00274BBB" w:rsidRPr="00274BBB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D7184B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E06223" w:rsidRPr="00D7184B" w:rsidRDefault="00E06223" w:rsidP="00E06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получать от структурных подразделений Инспекции необходимые для осуществления своей деятельности справки, расчеты, иные документы и сведения, а также знакомиться с соответствующими документами и материалами, находящимися в их пользовании и на хранении;</w:t>
      </w:r>
    </w:p>
    <w:p w:rsidR="00E06223" w:rsidRPr="00D7184B" w:rsidRDefault="00E06223" w:rsidP="00E06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по согласованию с начальником отдела привлекать с согласия руководителя структурного подразделения работников соответствующих подразделений для подготовки проектов нормативных актов и других документов, а также для подготовки и осуществления мероприятий,  связанных с анализом поступлений налоговых платежей в соответствии с возложенными на него обязанностями.</w:t>
      </w:r>
    </w:p>
    <w:p w:rsidR="005D2263" w:rsidRPr="00D7184B" w:rsidRDefault="005D2263" w:rsidP="00E06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</w:t>
      </w:r>
      <w:r w:rsidR="00274BBB" w:rsidRPr="00274BBB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D7184B">
        <w:rPr>
          <w:rFonts w:ascii="Times New Roman" w:hAnsi="Times New Roman" w:cs="Times New Roman"/>
          <w:sz w:val="24"/>
          <w:szCs w:val="24"/>
        </w:rPr>
        <w:t xml:space="preserve"> обязан самостоятельно принимать решения по вопросам:</w:t>
      </w:r>
    </w:p>
    <w:p w:rsidR="005D2263" w:rsidRPr="00D7184B" w:rsidRDefault="00E0622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вправе принимать или принимает решение по вопросам, относящимся к компетенции отдела (в пределах должностных обязанностей).</w:t>
      </w:r>
    </w:p>
    <w:p w:rsidR="00E06223" w:rsidRPr="00D7184B" w:rsidRDefault="00E0622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274BBB" w:rsidRPr="00274BBB">
        <w:rPr>
          <w:rFonts w:ascii="Times New Roman" w:hAnsi="Times New Roman" w:cs="Times New Roman"/>
          <w:b/>
          <w:sz w:val="24"/>
          <w:szCs w:val="24"/>
        </w:rPr>
        <w:t>старший государственный налоговый инспектор</w:t>
      </w:r>
      <w:r w:rsidRPr="00D7184B">
        <w:rPr>
          <w:rFonts w:ascii="Times New Roman" w:hAnsi="Times New Roman" w:cs="Times New Roman"/>
          <w:b/>
          <w:sz w:val="24"/>
          <w:szCs w:val="24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16314" w:rsidRPr="00D7184B" w:rsidRDefault="00E16314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9. </w:t>
      </w:r>
      <w:r w:rsidR="00274BBB">
        <w:rPr>
          <w:rFonts w:ascii="Times New Roman" w:hAnsi="Times New Roman" w:cs="Times New Roman"/>
          <w:sz w:val="24"/>
          <w:szCs w:val="24"/>
        </w:rPr>
        <w:t>С</w:t>
      </w:r>
      <w:r w:rsidR="00274BBB" w:rsidRPr="00274BBB">
        <w:rPr>
          <w:rFonts w:ascii="Times New Roman" w:hAnsi="Times New Roman" w:cs="Times New Roman"/>
          <w:sz w:val="24"/>
          <w:szCs w:val="24"/>
        </w:rPr>
        <w:t>тарший государственный налоговый инспектор</w:t>
      </w:r>
      <w:r w:rsidRPr="00D7184B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E06223" w:rsidRPr="00D7184B" w:rsidRDefault="00E0622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в пределах функциональной компетенции принимает участие в подготовке нормативных актов и (или) проектов управленческих или иных решений в части контрольного, информационного, организационного обеспечения подготовки соответствующих документов по вопросам налогового администрирования, относящимся к работе аналитического отдела.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10. </w:t>
      </w:r>
      <w:r w:rsidR="00274BBB">
        <w:rPr>
          <w:rFonts w:ascii="Times New Roman" w:hAnsi="Times New Roman" w:cs="Times New Roman"/>
          <w:sz w:val="24"/>
          <w:szCs w:val="24"/>
        </w:rPr>
        <w:t>С</w:t>
      </w:r>
      <w:r w:rsidR="00274BBB" w:rsidRPr="00274BBB">
        <w:rPr>
          <w:rFonts w:ascii="Times New Roman" w:hAnsi="Times New Roman" w:cs="Times New Roman"/>
          <w:sz w:val="24"/>
          <w:szCs w:val="24"/>
        </w:rPr>
        <w:t>тарший государственный налоговый инспектор</w:t>
      </w:r>
      <w:r w:rsidRPr="00D7184B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положений об отделе;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BBB" w:rsidRDefault="00274BBB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11. В соответствии со своими должностными обязанностями 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D7184B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5D226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E16314" w:rsidRPr="00D7184B" w:rsidRDefault="00E16314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12. Взаимодействие </w:t>
      </w:r>
      <w:r w:rsidR="00274BBB" w:rsidRPr="00274BBB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D7184B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</w:t>
      </w:r>
      <w:r w:rsidRPr="00D7184B">
        <w:rPr>
          <w:rFonts w:ascii="Times New Roman" w:hAnsi="Times New Roman" w:cs="Times New Roman"/>
          <w:sz w:val="24"/>
          <w:szCs w:val="24"/>
        </w:rPr>
        <w:lastRenderedPageBreak/>
        <w:t xml:space="preserve">12 августа 2002 г. № 885 </w:t>
      </w:r>
      <w:r w:rsidR="007161F0" w:rsidRPr="00D7184B">
        <w:rPr>
          <w:rFonts w:ascii="Times New Roman" w:hAnsi="Times New Roman" w:cs="Times New Roman"/>
          <w:sz w:val="24"/>
          <w:szCs w:val="24"/>
        </w:rPr>
        <w:br/>
      </w:r>
      <w:r w:rsidRPr="00D7184B">
        <w:rPr>
          <w:rFonts w:ascii="Times New Roman" w:hAnsi="Times New Roman" w:cs="Times New Roman"/>
          <w:sz w:val="24"/>
          <w:szCs w:val="24"/>
        </w:rPr>
        <w:t xml:space="preserve">«Об утверждении общих принципов служебного поведения государственных служащих» (Собрание законодательства Российской Федерации, 2002, № 33, </w:t>
      </w:r>
      <w:r w:rsidR="007161F0" w:rsidRPr="00D7184B">
        <w:rPr>
          <w:rFonts w:ascii="Times New Roman" w:hAnsi="Times New Roman" w:cs="Times New Roman"/>
          <w:sz w:val="24"/>
          <w:szCs w:val="24"/>
        </w:rPr>
        <w:br/>
      </w:r>
      <w:r w:rsidRPr="00D7184B">
        <w:rPr>
          <w:rFonts w:ascii="Times New Roman" w:hAnsi="Times New Roman" w:cs="Times New Roman"/>
          <w:sz w:val="24"/>
          <w:szCs w:val="24"/>
        </w:rPr>
        <w:t xml:space="preserve">ст. 3196; 2007, № 13, ст. 1531; 2009, № 29, ст. 3658), и требований к служебному поведению, установленных статьей 18 Федерального закона от 27 июля 2004 г. </w:t>
      </w:r>
      <w:r w:rsidR="007161F0" w:rsidRPr="00D7184B">
        <w:rPr>
          <w:rFonts w:ascii="Times New Roman" w:hAnsi="Times New Roman" w:cs="Times New Roman"/>
          <w:sz w:val="24"/>
          <w:szCs w:val="24"/>
        </w:rPr>
        <w:br/>
      </w:r>
      <w:r w:rsidRPr="00D7184B">
        <w:rPr>
          <w:rFonts w:ascii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E16314" w:rsidRPr="00D7184B" w:rsidRDefault="00E16314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 xml:space="preserve">13. </w:t>
      </w:r>
      <w:r w:rsidR="00E16314" w:rsidRPr="00E16314">
        <w:rPr>
          <w:rFonts w:ascii="Times New Roman" w:hAnsi="Times New Roman" w:cs="Times New Roman"/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начальника отдела выполняет информационное обеспечение.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5D226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E16314" w:rsidRPr="00D7184B" w:rsidRDefault="00E16314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14. Эффективность профес</w:t>
      </w:r>
      <w:bookmarkStart w:id="0" w:name="_GoBack"/>
      <w:bookmarkEnd w:id="0"/>
      <w:r w:rsidRPr="00D7184B">
        <w:rPr>
          <w:rFonts w:ascii="Times New Roman" w:hAnsi="Times New Roman" w:cs="Times New Roman"/>
          <w:sz w:val="24"/>
          <w:szCs w:val="24"/>
        </w:rPr>
        <w:t xml:space="preserve">сиональной служебной деятельности </w:t>
      </w:r>
      <w:r w:rsidR="00274BBB" w:rsidRPr="00274BBB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Pr="00D7184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облюдению служебной дисциплины;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D2263" w:rsidRPr="00D7184B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10E4A" w:rsidRPr="00D7184B" w:rsidRDefault="00810E4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223" w:rsidRPr="00D7184B" w:rsidRDefault="00E06223" w:rsidP="00E06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регулирования задолженности </w:t>
      </w:r>
    </w:p>
    <w:p w:rsidR="00E06223" w:rsidRPr="00D7184B" w:rsidRDefault="00E06223" w:rsidP="00E06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процедуры банкротства                                        </w:t>
      </w:r>
      <w:r w:rsidR="000E70DF" w:rsidRPr="00D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. А. Печёнкина</w:t>
      </w:r>
    </w:p>
    <w:p w:rsidR="00E06223" w:rsidRPr="00D7184B" w:rsidRDefault="00E0622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223" w:rsidRPr="00D7184B" w:rsidRDefault="00E0622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223" w:rsidRPr="00D7184B" w:rsidRDefault="00E0622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223" w:rsidRPr="00D7184B" w:rsidRDefault="00E0622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223" w:rsidRDefault="00E0622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8" w:rsidRDefault="004C4858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8" w:rsidRDefault="004C4858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8" w:rsidRDefault="004C4858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8" w:rsidRDefault="004C4858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61" w:rsidRDefault="00BF1C61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61" w:rsidRDefault="00BF1C61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61" w:rsidRDefault="00BF1C61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61" w:rsidRDefault="00BF1C61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8" w:rsidRDefault="004C4858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F5" w:rsidRDefault="00077BF5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F5" w:rsidRDefault="00077BF5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CB2" w:rsidRDefault="00AF1CB2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CB2" w:rsidRDefault="00AF1CB2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CB2" w:rsidRDefault="00AF1CB2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84B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5D2263" w:rsidRPr="00D7184B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40"/>
        <w:gridCol w:w="2400"/>
        <w:gridCol w:w="2807"/>
        <w:gridCol w:w="2040"/>
        <w:gridCol w:w="2160"/>
      </w:tblGrid>
      <w:tr w:rsidR="005D2263" w:rsidRPr="00D7184B" w:rsidTr="004F45DD">
        <w:trPr>
          <w:trHeight w:val="240"/>
        </w:trPr>
        <w:tc>
          <w:tcPr>
            <w:tcW w:w="840" w:type="dxa"/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0" w:type="dxa"/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07" w:type="dxa"/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с должностным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регламентом и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в получении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приказа о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назначении на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Дата и номер приказа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об освобождении</w:t>
            </w:r>
            <w:r w:rsidR="00810E4A" w:rsidRPr="00D7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4B">
              <w:rPr>
                <w:rFonts w:ascii="Times New Roman" w:hAnsi="Times New Roman" w:cs="Times New Roman"/>
                <w:sz w:val="24"/>
                <w:szCs w:val="24"/>
              </w:rPr>
              <w:t>от должности</w:t>
            </w:r>
          </w:p>
        </w:tc>
      </w:tr>
      <w:tr w:rsidR="005D2263" w:rsidRPr="00D7184B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63" w:rsidRPr="00D7184B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D7184B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263" w:rsidRPr="00D7184B" w:rsidRDefault="005D2263" w:rsidP="000E70DF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D2263" w:rsidRPr="00D7184B" w:rsidSect="00570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60" w:rsidRDefault="00033560" w:rsidP="001A444F">
      <w:pPr>
        <w:spacing w:after="0" w:line="240" w:lineRule="auto"/>
      </w:pPr>
      <w:r>
        <w:separator/>
      </w:r>
    </w:p>
  </w:endnote>
  <w:endnote w:type="continuationSeparator" w:id="0">
    <w:p w:rsidR="00033560" w:rsidRDefault="00033560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61" w:rsidRDefault="00BF1C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61" w:rsidRPr="001317FD" w:rsidRDefault="00BF1C61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61" w:rsidRPr="001317FD" w:rsidRDefault="00BF1C61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60" w:rsidRDefault="00033560" w:rsidP="001A444F">
      <w:pPr>
        <w:spacing w:after="0" w:line="240" w:lineRule="auto"/>
      </w:pPr>
      <w:r>
        <w:separator/>
      </w:r>
    </w:p>
  </w:footnote>
  <w:footnote w:type="continuationSeparator" w:id="0">
    <w:p w:rsidR="00033560" w:rsidRDefault="00033560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61" w:rsidRDefault="00BF1C6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40976"/>
      <w:docPartObj>
        <w:docPartGallery w:val="Page Numbers (Top of Page)"/>
        <w:docPartUnique/>
      </w:docPartObj>
    </w:sdtPr>
    <w:sdtContent>
      <w:p w:rsidR="00BF1C61" w:rsidRDefault="00707A8A">
        <w:pPr>
          <w:pStyle w:val="ac"/>
          <w:jc w:val="center"/>
        </w:pPr>
        <w:fldSimple w:instr="PAGE   \* MERGEFORMAT">
          <w:r w:rsidR="00AF1CB2">
            <w:rPr>
              <w:noProof/>
            </w:rPr>
            <w:t>5</w:t>
          </w:r>
        </w:fldSimple>
      </w:p>
    </w:sdtContent>
  </w:sdt>
  <w:p w:rsidR="00BF1C61" w:rsidRPr="00124EFA" w:rsidRDefault="00BF1C61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61" w:rsidRDefault="00BF1C61" w:rsidP="005704B0">
    <w:pPr>
      <w:pStyle w:val="ac"/>
    </w:pPr>
  </w:p>
  <w:p w:rsidR="00BF1C61" w:rsidRDefault="00BF1C6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A5A6B"/>
    <w:rsid w:val="00001417"/>
    <w:rsid w:val="0000419E"/>
    <w:rsid w:val="00022E1F"/>
    <w:rsid w:val="000303D9"/>
    <w:rsid w:val="00033560"/>
    <w:rsid w:val="00047E3A"/>
    <w:rsid w:val="0006446B"/>
    <w:rsid w:val="00077BF5"/>
    <w:rsid w:val="00085413"/>
    <w:rsid w:val="00090020"/>
    <w:rsid w:val="00090888"/>
    <w:rsid w:val="000A0AE5"/>
    <w:rsid w:val="000A5A6B"/>
    <w:rsid w:val="000D6DB3"/>
    <w:rsid w:val="000E70DF"/>
    <w:rsid w:val="00100FB9"/>
    <w:rsid w:val="0012365E"/>
    <w:rsid w:val="00124EFA"/>
    <w:rsid w:val="001317FD"/>
    <w:rsid w:val="00136C29"/>
    <w:rsid w:val="00155008"/>
    <w:rsid w:val="0015777A"/>
    <w:rsid w:val="00162F3C"/>
    <w:rsid w:val="00183991"/>
    <w:rsid w:val="001A444F"/>
    <w:rsid w:val="001A44BB"/>
    <w:rsid w:val="001C35D7"/>
    <w:rsid w:val="001E31ED"/>
    <w:rsid w:val="001F5445"/>
    <w:rsid w:val="00212109"/>
    <w:rsid w:val="00224407"/>
    <w:rsid w:val="002369C4"/>
    <w:rsid w:val="00241FE8"/>
    <w:rsid w:val="002553AB"/>
    <w:rsid w:val="00274BBB"/>
    <w:rsid w:val="002805D8"/>
    <w:rsid w:val="002C0581"/>
    <w:rsid w:val="00307A3A"/>
    <w:rsid w:val="003109E1"/>
    <w:rsid w:val="00342EF8"/>
    <w:rsid w:val="00345442"/>
    <w:rsid w:val="003821E8"/>
    <w:rsid w:val="003C148D"/>
    <w:rsid w:val="003D301A"/>
    <w:rsid w:val="003E32D7"/>
    <w:rsid w:val="00431BC8"/>
    <w:rsid w:val="00470DA5"/>
    <w:rsid w:val="00477F4B"/>
    <w:rsid w:val="004C4858"/>
    <w:rsid w:val="004D1469"/>
    <w:rsid w:val="004D39EC"/>
    <w:rsid w:val="004F45DD"/>
    <w:rsid w:val="00521192"/>
    <w:rsid w:val="0053266E"/>
    <w:rsid w:val="005704B0"/>
    <w:rsid w:val="00577C26"/>
    <w:rsid w:val="005A16C8"/>
    <w:rsid w:val="005B337D"/>
    <w:rsid w:val="005C6182"/>
    <w:rsid w:val="005D2263"/>
    <w:rsid w:val="005F2B43"/>
    <w:rsid w:val="005F5C81"/>
    <w:rsid w:val="006049CD"/>
    <w:rsid w:val="00607701"/>
    <w:rsid w:val="006154DF"/>
    <w:rsid w:val="00626E71"/>
    <w:rsid w:val="00630CCF"/>
    <w:rsid w:val="00650016"/>
    <w:rsid w:val="00667FB2"/>
    <w:rsid w:val="006A33E7"/>
    <w:rsid w:val="006A5133"/>
    <w:rsid w:val="006A600D"/>
    <w:rsid w:val="006B2B60"/>
    <w:rsid w:val="006B772D"/>
    <w:rsid w:val="006E377E"/>
    <w:rsid w:val="00700BC1"/>
    <w:rsid w:val="00707A8A"/>
    <w:rsid w:val="007161F0"/>
    <w:rsid w:val="007566C8"/>
    <w:rsid w:val="00765B5F"/>
    <w:rsid w:val="00777E32"/>
    <w:rsid w:val="007A5C64"/>
    <w:rsid w:val="007B706C"/>
    <w:rsid w:val="007C2326"/>
    <w:rsid w:val="007D0ABE"/>
    <w:rsid w:val="00810E4A"/>
    <w:rsid w:val="008173C5"/>
    <w:rsid w:val="00817E99"/>
    <w:rsid w:val="00844A06"/>
    <w:rsid w:val="00845929"/>
    <w:rsid w:val="008606DB"/>
    <w:rsid w:val="00860F20"/>
    <w:rsid w:val="00872C2D"/>
    <w:rsid w:val="00883238"/>
    <w:rsid w:val="00886DBF"/>
    <w:rsid w:val="008D318B"/>
    <w:rsid w:val="008D7B64"/>
    <w:rsid w:val="008E3E89"/>
    <w:rsid w:val="00906A14"/>
    <w:rsid w:val="00906C72"/>
    <w:rsid w:val="00921746"/>
    <w:rsid w:val="00995E36"/>
    <w:rsid w:val="009C21C8"/>
    <w:rsid w:val="009C3468"/>
    <w:rsid w:val="009C7D9D"/>
    <w:rsid w:val="009D421B"/>
    <w:rsid w:val="00A82D60"/>
    <w:rsid w:val="00AC32E9"/>
    <w:rsid w:val="00AD5EC2"/>
    <w:rsid w:val="00AF1CB2"/>
    <w:rsid w:val="00AF23A5"/>
    <w:rsid w:val="00B229D6"/>
    <w:rsid w:val="00B321E7"/>
    <w:rsid w:val="00B43670"/>
    <w:rsid w:val="00B578E0"/>
    <w:rsid w:val="00B6077E"/>
    <w:rsid w:val="00B6355E"/>
    <w:rsid w:val="00B74304"/>
    <w:rsid w:val="00B758F8"/>
    <w:rsid w:val="00BA4D17"/>
    <w:rsid w:val="00BB0DDB"/>
    <w:rsid w:val="00BB1FCC"/>
    <w:rsid w:val="00BE3E01"/>
    <w:rsid w:val="00BF1C61"/>
    <w:rsid w:val="00BF2BF4"/>
    <w:rsid w:val="00C02918"/>
    <w:rsid w:val="00C215AC"/>
    <w:rsid w:val="00C73679"/>
    <w:rsid w:val="00CA301E"/>
    <w:rsid w:val="00CA5AFA"/>
    <w:rsid w:val="00CC08E5"/>
    <w:rsid w:val="00CD25E8"/>
    <w:rsid w:val="00CE34DC"/>
    <w:rsid w:val="00CE4A93"/>
    <w:rsid w:val="00D17CD0"/>
    <w:rsid w:val="00D32476"/>
    <w:rsid w:val="00D64955"/>
    <w:rsid w:val="00D7184B"/>
    <w:rsid w:val="00DA37CF"/>
    <w:rsid w:val="00DB4D97"/>
    <w:rsid w:val="00DC5184"/>
    <w:rsid w:val="00E06223"/>
    <w:rsid w:val="00E16314"/>
    <w:rsid w:val="00E33C2F"/>
    <w:rsid w:val="00EA1C1C"/>
    <w:rsid w:val="00EC2CB7"/>
    <w:rsid w:val="00EC4259"/>
    <w:rsid w:val="00EE28DE"/>
    <w:rsid w:val="00F04240"/>
    <w:rsid w:val="00F1194B"/>
    <w:rsid w:val="00F524DE"/>
    <w:rsid w:val="00F83571"/>
    <w:rsid w:val="00F91C57"/>
    <w:rsid w:val="00F93E5E"/>
    <w:rsid w:val="00F97CF0"/>
    <w:rsid w:val="00FA5A3D"/>
    <w:rsid w:val="00FB4A30"/>
    <w:rsid w:val="00FC5743"/>
    <w:rsid w:val="00FE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090020"/>
    <w:pPr>
      <w:widowControl w:val="0"/>
      <w:spacing w:before="0" w:line="240" w:lineRule="auto"/>
      <w:jc w:val="center"/>
    </w:pPr>
    <w:rPr>
      <w:rFonts w:ascii="Times New Roman CYR" w:hAnsi="Times New Roman CYR" w:cs="Times New Roman CYR"/>
      <w:b/>
      <w:bCs/>
      <w:color w:val="auto"/>
      <w:kern w:val="32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No Spacing"/>
    <w:uiPriority w:val="1"/>
    <w:qFormat/>
    <w:rsid w:val="0034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090020"/>
    <w:pPr>
      <w:widowControl w:val="0"/>
      <w:spacing w:before="0" w:line="240" w:lineRule="auto"/>
      <w:jc w:val="center"/>
    </w:pPr>
    <w:rPr>
      <w:rFonts w:ascii="Times New Roman CYR" w:hAnsi="Times New Roman CYR" w:cs="Times New Roman CYR"/>
      <w:b/>
      <w:bCs/>
      <w:color w:val="auto"/>
      <w:kern w:val="32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No Spacing"/>
    <w:uiPriority w:val="1"/>
    <w:qFormat/>
    <w:rsid w:val="0034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5C9E-D3B0-4F06-8FD3-C502F9E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7</cp:revision>
  <cp:lastPrinted>2017-10-27T12:34:00Z</cp:lastPrinted>
  <dcterms:created xsi:type="dcterms:W3CDTF">2017-10-25T12:22:00Z</dcterms:created>
  <dcterms:modified xsi:type="dcterms:W3CDTF">2017-10-31T10:25:00Z</dcterms:modified>
</cp:coreProperties>
</file>